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F5435B" w:rsidRPr="006261F1" w:rsidTr="00E30D5B">
        <w:tc>
          <w:tcPr>
            <w:tcW w:w="993" w:type="dxa"/>
            <w:vMerge w:val="restart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A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E7AB1" w:rsidRPr="006E2A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AE7AB1" w:rsidRPr="006E2AA6" w:rsidRDefault="00AE7AB1" w:rsidP="00E3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127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еева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AA60F8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2676" w:type="dxa"/>
          </w:tcPr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ая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sson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6019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99184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sson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4733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99150/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</w:tcPr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 §</w:t>
            </w:r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,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 и 2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записать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традь.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.09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eeva65@mail.ru</w:t>
            </w:r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Макарова Л.Н.</w:t>
            </w:r>
          </w:p>
        </w:tc>
        <w:tc>
          <w:tcPr>
            <w:tcW w:w="1576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676" w:type="dxa"/>
          </w:tcPr>
          <w:p w:rsidR="00F5435B" w:rsidRPr="006E2AA6" w:rsidRDefault="004C5DE9" w:rsidP="004C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6E2AA6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6E2AA6">
              <w:rPr>
                <w:rFonts w:ascii="Times New Roman" w:hAnsi="Times New Roman"/>
                <w:sz w:val="24"/>
                <w:szCs w:val="24"/>
              </w:rPr>
              <w:t>, Правила написания неформального письма</w:t>
            </w:r>
          </w:p>
        </w:tc>
        <w:tc>
          <w:tcPr>
            <w:tcW w:w="3118" w:type="dxa"/>
          </w:tcPr>
          <w:p w:rsidR="00F5435B" w:rsidRPr="006E2AA6" w:rsidRDefault="004C5DE9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Стр.15 учебник</w:t>
            </w:r>
            <w:r w:rsidR="00EB24CC" w:rsidRPr="006E2AA6">
              <w:rPr>
                <w:rFonts w:ascii="Times New Roman" w:hAnsi="Times New Roman"/>
                <w:sz w:val="24"/>
                <w:szCs w:val="24"/>
              </w:rPr>
              <w:t xml:space="preserve"> https://resh.edu.ru/subject/lesson/4602/start/22195/</w:t>
            </w:r>
          </w:p>
        </w:tc>
        <w:tc>
          <w:tcPr>
            <w:tcW w:w="1967" w:type="dxa"/>
          </w:tcPr>
          <w:p w:rsidR="00F5435B" w:rsidRPr="006E2AA6" w:rsidRDefault="004C5DE9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  <w:proofErr w:type="spellStart"/>
            <w:r w:rsidRPr="006E2AA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6E2AA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t xml:space="preserve">-но, стр.16№5 </w:t>
            </w:r>
            <w:proofErr w:type="spellStart"/>
            <w:r w:rsidRPr="006E2AA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t>-но, стр18-19 читать ,переводить</w:t>
            </w:r>
          </w:p>
        </w:tc>
        <w:tc>
          <w:tcPr>
            <w:tcW w:w="1121" w:type="dxa"/>
          </w:tcPr>
          <w:p w:rsidR="00F5435B" w:rsidRPr="006E2AA6" w:rsidRDefault="004C5DE9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19.09-до 24.09 до 17.00</w:t>
            </w:r>
          </w:p>
        </w:tc>
        <w:tc>
          <w:tcPr>
            <w:tcW w:w="2298" w:type="dxa"/>
          </w:tcPr>
          <w:p w:rsidR="00F5435B" w:rsidRPr="006E2AA6" w:rsidRDefault="006E2AA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karova</w:t>
              </w:r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z</w:t>
              </w:r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Мальшинова Е.А.</w:t>
            </w:r>
          </w:p>
        </w:tc>
        <w:tc>
          <w:tcPr>
            <w:tcW w:w="1576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Записи в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тетрад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Упр.</w:t>
            </w:r>
            <w:r w:rsidR="006E2AA6" w:rsidRPr="006E2AA6">
              <w:rPr>
                <w:rFonts w:ascii="Times New Roman" w:hAnsi="Times New Roman"/>
                <w:sz w:val="24"/>
                <w:szCs w:val="24"/>
              </w:rPr>
              <w:t>10, стр.</w:t>
            </w:r>
            <w:r w:rsidRPr="006E2AA6">
              <w:rPr>
                <w:rFonts w:ascii="Times New Roman" w:hAnsi="Times New Roman"/>
                <w:sz w:val="24"/>
                <w:szCs w:val="24"/>
              </w:rPr>
              <w:t>17-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18, определит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тему, идею,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роблему,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реобладающий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тип речи 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других типов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20.09.22 до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онятным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крупным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очерком,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одписыват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своим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фамилиям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5435B" w:rsidRPr="006E2AA6" w:rsidRDefault="006E2AA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5435B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lshinova77@mail.ru</w:t>
              </w:r>
            </w:hyperlink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Гусаров В.В.</w:t>
            </w:r>
          </w:p>
        </w:tc>
        <w:tc>
          <w:tcPr>
            <w:tcW w:w="1576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76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й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ериализм».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ждение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овой войны.</w:t>
            </w:r>
          </w:p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35B" w:rsidRPr="006E2AA6" w:rsidRDefault="006E2AA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AA60F8" w:rsidRPr="006E2A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lesson/5445/main/282507/</w:t>
              </w:r>
            </w:hyperlink>
          </w:p>
        </w:tc>
        <w:tc>
          <w:tcPr>
            <w:tcW w:w="1967" w:type="dxa"/>
          </w:tcPr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еть все</w:t>
            </w:r>
          </w:p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156C0C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9 17:00</w:t>
            </w:r>
          </w:p>
        </w:tc>
        <w:tc>
          <w:tcPr>
            <w:tcW w:w="2298" w:type="dxa"/>
          </w:tcPr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zd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@ </w:t>
            </w:r>
            <w:proofErr w:type="spellStart"/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k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ыборочная</w:t>
            </w:r>
          </w:p>
          <w:p w:rsidR="00CE4C43" w:rsidRPr="006E2AA6" w:rsidRDefault="00CE4C43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)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Гусаров В.В</w:t>
            </w:r>
          </w:p>
        </w:tc>
        <w:tc>
          <w:tcPr>
            <w:tcW w:w="1576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676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Решение заданий по теме: «Природное и общественное в человеке»</w:t>
            </w:r>
          </w:p>
        </w:tc>
        <w:tc>
          <w:tcPr>
            <w:tcW w:w="3118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. 3</w:t>
            </w:r>
          </w:p>
        </w:tc>
        <w:tc>
          <w:tcPr>
            <w:tcW w:w="1967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лан-конспект п.3</w:t>
            </w:r>
          </w:p>
        </w:tc>
        <w:tc>
          <w:tcPr>
            <w:tcW w:w="1121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26.09 17:00</w:t>
            </w:r>
          </w:p>
        </w:tc>
        <w:tc>
          <w:tcPr>
            <w:tcW w:w="2298" w:type="dxa"/>
          </w:tcPr>
          <w:p w:rsidR="00F5435B" w:rsidRPr="006E2AA6" w:rsidRDefault="00D8556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Dzd40@bk.ru (выборочная проверка)</w:t>
            </w:r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B95CE5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Мальшинова Е.А</w:t>
            </w:r>
          </w:p>
        </w:tc>
        <w:tc>
          <w:tcPr>
            <w:tcW w:w="1576" w:type="dxa"/>
          </w:tcPr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и в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.</w:t>
            </w:r>
            <w:r w:rsidR="006E2AA6"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 стр.</w:t>
            </w: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, идею, проблему,</w:t>
            </w:r>
          </w:p>
          <w:p w:rsidR="00B95CE5" w:rsidRPr="006E2AA6" w:rsidRDefault="006E2AA6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ющий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ип речи и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х типов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9.22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етверг) до</w:t>
            </w:r>
          </w:p>
          <w:p w:rsidR="00B95CE5" w:rsidRPr="006E2AA6" w:rsidRDefault="00B95CE5" w:rsidP="00B95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  <w:vMerge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Ильина Н.В.</w:t>
            </w:r>
          </w:p>
        </w:tc>
        <w:tc>
          <w:tcPr>
            <w:tcW w:w="1576" w:type="dxa"/>
          </w:tcPr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б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м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м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е обучающихся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ициальный сайт МБОУ СОШ №5</w:t>
            </w:r>
          </w:p>
        </w:tc>
        <w:tc>
          <w:tcPr>
            <w:tcW w:w="1967" w:type="dxa"/>
          </w:tcPr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ся с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б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м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м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е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МБОУ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5.</w:t>
            </w:r>
          </w:p>
          <w:p w:rsidR="00F5435B" w:rsidRPr="006E2AA6" w:rsidRDefault="00F5435B" w:rsidP="00F54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AA6">
              <w:rPr>
                <w:rFonts w:ascii="Times New Roman" w:hAnsi="Times New Roman"/>
                <w:b/>
                <w:sz w:val="24"/>
                <w:szCs w:val="24"/>
              </w:rPr>
              <w:t>10 А</w:t>
            </w:r>
          </w:p>
          <w:p w:rsidR="00AE7AB1" w:rsidRPr="006E2AA6" w:rsidRDefault="00AE7AB1" w:rsidP="00E3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2127" w:type="dxa"/>
          </w:tcPr>
          <w:p w:rsidR="00F5435B" w:rsidRPr="006E2AA6" w:rsidRDefault="00EB24CC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Ильина Н.В.</w:t>
            </w:r>
          </w:p>
        </w:tc>
        <w:tc>
          <w:tcPr>
            <w:tcW w:w="1576" w:type="dxa"/>
          </w:tcPr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ки. Вода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: Каменский А. А.: § 6,7.</w:t>
            </w:r>
          </w:p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5397/start/</w:t>
            </w:r>
          </w:p>
          <w:p w:rsidR="00226314" w:rsidRPr="006E2AA6" w:rsidRDefault="00226314" w:rsidP="00226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870/</w:t>
            </w:r>
          </w:p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 6,7;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олонки: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о,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в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етке)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.09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0 ч.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й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. сеть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lina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a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</w:p>
          <w:p w:rsidR="00EB24CC" w:rsidRPr="006E2AA6" w:rsidRDefault="00EB24CC" w:rsidP="00EB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i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 .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0971D0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Макарова Л.Н.</w:t>
            </w:r>
          </w:p>
        </w:tc>
        <w:tc>
          <w:tcPr>
            <w:tcW w:w="1576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0971D0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676" w:type="dxa"/>
          </w:tcPr>
          <w:p w:rsidR="00F5435B" w:rsidRPr="006E2AA6" w:rsidRDefault="004C5DE9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равила написания неформального письма</w:t>
            </w:r>
          </w:p>
        </w:tc>
        <w:tc>
          <w:tcPr>
            <w:tcW w:w="3118" w:type="dxa"/>
          </w:tcPr>
          <w:p w:rsidR="00F5435B" w:rsidRPr="006E2AA6" w:rsidRDefault="00265D30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Стр.18 учебник</w:t>
            </w:r>
            <w:r w:rsidR="00325762" w:rsidRPr="006E2AA6">
              <w:rPr>
                <w:rFonts w:ascii="Times New Roman" w:hAnsi="Times New Roman"/>
                <w:sz w:val="24"/>
                <w:szCs w:val="24"/>
              </w:rPr>
              <w:t xml:space="preserve"> https://resh.edu.ru/subject/lesson/4602/train/22200/</w:t>
            </w:r>
          </w:p>
        </w:tc>
        <w:tc>
          <w:tcPr>
            <w:tcW w:w="1967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265D30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 xml:space="preserve">стр18-19 </w:t>
            </w:r>
            <w:r w:rsidR="006E2AA6" w:rsidRPr="006E2AA6">
              <w:rPr>
                <w:rFonts w:ascii="Times New Roman" w:hAnsi="Times New Roman"/>
                <w:sz w:val="24"/>
                <w:szCs w:val="24"/>
              </w:rPr>
              <w:t>читать, переводить</w:t>
            </w:r>
            <w:r w:rsidRPr="006E2AA6">
              <w:rPr>
                <w:rFonts w:ascii="Times New Roman" w:hAnsi="Times New Roman"/>
                <w:sz w:val="24"/>
                <w:szCs w:val="24"/>
              </w:rPr>
              <w:t xml:space="preserve">, упр.4 стр19 </w:t>
            </w:r>
            <w:proofErr w:type="spellStart"/>
            <w:r w:rsidRPr="006E2AA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265D30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19.09-до 24.09 до 17.00</w:t>
            </w:r>
          </w:p>
        </w:tc>
        <w:tc>
          <w:tcPr>
            <w:tcW w:w="2298" w:type="dxa"/>
          </w:tcPr>
          <w:p w:rsidR="00F5435B" w:rsidRPr="006E2AA6" w:rsidRDefault="006E2AA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karova</w:t>
              </w:r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z</w:t>
              </w:r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65D30" w:rsidRPr="006E2AA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AA6">
              <w:rPr>
                <w:rFonts w:ascii="Times New Roman" w:hAnsi="Times New Roman"/>
                <w:sz w:val="24"/>
                <w:szCs w:val="24"/>
              </w:rPr>
              <w:t>Манеева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76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2676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ая</w:t>
            </w:r>
          </w:p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sson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3863/</w:t>
            </w:r>
          </w:p>
          <w:p w:rsidR="00AA60F8" w:rsidRPr="006E2AA6" w:rsidRDefault="00AA60F8" w:rsidP="00AA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99212/</w:t>
            </w:r>
          </w:p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 §2 ,п.1 и 2</w:t>
            </w:r>
          </w:p>
        </w:tc>
        <w:tc>
          <w:tcPr>
            <w:tcW w:w="1121" w:type="dxa"/>
          </w:tcPr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.09</w:t>
            </w:r>
          </w:p>
          <w:p w:rsidR="00F5435B" w:rsidRPr="006E2AA6" w:rsidRDefault="00F5435B" w:rsidP="00E3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eeva65@mail.ru</w:t>
            </w: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AA60F8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Гусаров В.В.</w:t>
            </w:r>
          </w:p>
        </w:tc>
        <w:tc>
          <w:tcPr>
            <w:tcW w:w="1576" w:type="dxa"/>
          </w:tcPr>
          <w:p w:rsidR="00F5435B" w:rsidRPr="006E2AA6" w:rsidRDefault="00AA60F8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76" w:type="dxa"/>
          </w:tcPr>
          <w:p w:rsidR="00F5435B" w:rsidRPr="006E2AA6" w:rsidRDefault="00AA60F8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118" w:type="dxa"/>
          </w:tcPr>
          <w:p w:rsidR="00CE4C43" w:rsidRPr="006E2AA6" w:rsidRDefault="006E2AA6" w:rsidP="00CE4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CE4C43" w:rsidRPr="006E2A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remlin.ru/acts/constitution</w:t>
              </w:r>
            </w:hyperlink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5435B" w:rsidRPr="006E2AA6" w:rsidRDefault="00AA60F8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Изучить Конституцию Р</w:t>
            </w:r>
            <w:r w:rsidR="00CE4C43" w:rsidRPr="006E2AA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121" w:type="dxa"/>
          </w:tcPr>
          <w:p w:rsidR="00F5435B" w:rsidRPr="006E2AA6" w:rsidRDefault="0059632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9 17:00</w:t>
            </w:r>
          </w:p>
        </w:tc>
        <w:tc>
          <w:tcPr>
            <w:tcW w:w="2298" w:type="dxa"/>
          </w:tcPr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zd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@ </w:t>
            </w:r>
            <w:proofErr w:type="spellStart"/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k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ыборочная</w:t>
            </w:r>
          </w:p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)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CE4C4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Гусаров В.В.</w:t>
            </w:r>
          </w:p>
        </w:tc>
        <w:tc>
          <w:tcPr>
            <w:tcW w:w="1576" w:type="dxa"/>
          </w:tcPr>
          <w:p w:rsidR="00F5435B" w:rsidRPr="006E2AA6" w:rsidRDefault="00CE4C43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76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ое и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в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е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4C43" w:rsidRPr="006E2AA6" w:rsidRDefault="006E2AA6" w:rsidP="00CE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CE4C43" w:rsidRPr="006E2A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resh.edu.ru/subject/lesson/5837/start/84283/</w:t>
              </w:r>
            </w:hyperlink>
          </w:p>
          <w:p w:rsidR="00F5435B" w:rsidRPr="006E2AA6" w:rsidRDefault="00CE4C43" w:rsidP="00CE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лушать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E2AA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67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r w:rsidR="006E2AA6"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пект</w:t>
            </w:r>
            <w:bookmarkStart w:id="0" w:name="_GoBack"/>
            <w:bookmarkEnd w:id="0"/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а 1-2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59632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98" w:type="dxa"/>
          </w:tcPr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zd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@ </w:t>
            </w:r>
            <w:proofErr w:type="spellStart"/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k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ыборочная</w:t>
            </w:r>
          </w:p>
          <w:p w:rsidR="00596326" w:rsidRPr="006E2AA6" w:rsidRDefault="00596326" w:rsidP="00596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)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156C0C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Гусаров В.В.</w:t>
            </w:r>
          </w:p>
        </w:tc>
        <w:tc>
          <w:tcPr>
            <w:tcW w:w="1576" w:type="dxa"/>
          </w:tcPr>
          <w:p w:rsidR="00F5435B" w:rsidRPr="006E2AA6" w:rsidRDefault="00156C0C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676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мировая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на. 1914-1918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. Версальско-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ингтонская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35B" w:rsidRPr="006E2AA6" w:rsidRDefault="006E2AA6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156C0C" w:rsidRPr="006E2A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lesson/5445/main/282507/</w:t>
              </w:r>
            </w:hyperlink>
          </w:p>
        </w:tc>
        <w:tc>
          <w:tcPr>
            <w:tcW w:w="1967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еть все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и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5435B" w:rsidRPr="006E2AA6" w:rsidRDefault="00156C0C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9 17:00</w:t>
            </w:r>
          </w:p>
        </w:tc>
        <w:tc>
          <w:tcPr>
            <w:tcW w:w="2298" w:type="dxa"/>
          </w:tcPr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zd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@ </w:t>
            </w:r>
            <w:proofErr w:type="spellStart"/>
            <w:proofErr w:type="gram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k</w:t>
            </w:r>
            <w:proofErr w:type="spell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ыборочная</w:t>
            </w:r>
          </w:p>
          <w:p w:rsidR="00156C0C" w:rsidRPr="006E2AA6" w:rsidRDefault="00156C0C" w:rsidP="00156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)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5B" w:rsidRPr="006261F1" w:rsidTr="00E30D5B">
        <w:tc>
          <w:tcPr>
            <w:tcW w:w="993" w:type="dxa"/>
          </w:tcPr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5B" w:rsidRPr="006E2AA6" w:rsidRDefault="00140C29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A6">
              <w:rPr>
                <w:rFonts w:ascii="Times New Roman" w:hAnsi="Times New Roman"/>
                <w:sz w:val="24"/>
                <w:szCs w:val="24"/>
              </w:rPr>
              <w:t>Мальшинова Е.А</w:t>
            </w:r>
          </w:p>
        </w:tc>
        <w:tc>
          <w:tcPr>
            <w:tcW w:w="1576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А. С.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1-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стр.31-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.22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недельник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ничего не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ылать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Malshinova77@mail.r</w:t>
            </w:r>
          </w:p>
          <w:p w:rsidR="00140C29" w:rsidRPr="006E2AA6" w:rsidRDefault="00140C29" w:rsidP="00140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</w:t>
            </w:r>
          </w:p>
          <w:p w:rsidR="00F5435B" w:rsidRPr="006E2AA6" w:rsidRDefault="00F5435B" w:rsidP="00E3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5B" w:rsidRDefault="00F5435B" w:rsidP="00F5435B"/>
    <w:p w:rsidR="002B1109" w:rsidRDefault="006E2AA6"/>
    <w:sectPr w:rsidR="002B1109" w:rsidSect="00F543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CB"/>
    <w:rsid w:val="000971D0"/>
    <w:rsid w:val="00140C29"/>
    <w:rsid w:val="00156C0C"/>
    <w:rsid w:val="00226314"/>
    <w:rsid w:val="00265D30"/>
    <w:rsid w:val="00325762"/>
    <w:rsid w:val="003C1D1D"/>
    <w:rsid w:val="004C5DE9"/>
    <w:rsid w:val="00596326"/>
    <w:rsid w:val="006E2AA6"/>
    <w:rsid w:val="008706CB"/>
    <w:rsid w:val="008D649B"/>
    <w:rsid w:val="00AA60F8"/>
    <w:rsid w:val="00AE7AB1"/>
    <w:rsid w:val="00B95CE5"/>
    <w:rsid w:val="00CE4C43"/>
    <w:rsid w:val="00D85563"/>
    <w:rsid w:val="00EB24CC"/>
    <w:rsid w:val="00F5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51FFE-5662-4E0A-B094-4EE6A1C8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.dz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445/main/28250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shinova77@mail.ru" TargetMode="External"/><Relationship Id="rId11" Type="http://schemas.openxmlformats.org/officeDocument/2006/relationships/hyperlink" Target="https://resh.edu.ru/subject/lesson/5445/main/282507/" TargetMode="External"/><Relationship Id="rId5" Type="http://schemas.openxmlformats.org/officeDocument/2006/relationships/hyperlink" Target="mailto:Makarova.dz@mail.ru" TargetMode="External"/><Relationship Id="rId10" Type="http://schemas.openxmlformats.org/officeDocument/2006/relationships/hyperlink" Target="https://resh.edu.ru/subject/lesson/5837/start/842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emlin.ru/acts/constit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29CC-7B2A-499D-AA2F-47DD841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2</cp:revision>
  <dcterms:created xsi:type="dcterms:W3CDTF">2022-09-22T18:09:00Z</dcterms:created>
  <dcterms:modified xsi:type="dcterms:W3CDTF">2022-09-22T18:09:00Z</dcterms:modified>
</cp:coreProperties>
</file>